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E9" w:rsidRPr="003973E1" w:rsidRDefault="004E5290" w:rsidP="00136DD3">
      <w:pPr>
        <w:tabs>
          <w:tab w:val="center" w:pos="4513"/>
          <w:tab w:val="left" w:pos="588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en-SG"/>
        </w:rPr>
      </w:pPr>
      <w:r w:rsidRPr="003973E1">
        <w:rPr>
          <w:rFonts w:ascii="Times New Roman" w:hAnsi="Times New Roman" w:cs="Times New Roman"/>
          <w:b/>
          <w:sz w:val="24"/>
          <w:szCs w:val="24"/>
        </w:rPr>
        <w:t>HUBUNG</w:t>
      </w:r>
      <w:r w:rsidR="009339BE">
        <w:rPr>
          <w:rFonts w:ascii="Times New Roman" w:hAnsi="Times New Roman" w:cs="Times New Roman"/>
          <w:b/>
          <w:sz w:val="24"/>
          <w:szCs w:val="24"/>
        </w:rPr>
        <w:t>AN</w:t>
      </w:r>
      <w:r w:rsidR="00A64C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339BE">
        <w:rPr>
          <w:rFonts w:ascii="Times New Roman" w:hAnsi="Times New Roman" w:cs="Times New Roman"/>
          <w:b/>
          <w:sz w:val="24"/>
          <w:szCs w:val="24"/>
        </w:rPr>
        <w:t>PERSEPSI</w:t>
      </w:r>
      <w:r w:rsidR="00945E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SERTA BPJS KESEHA</w:t>
      </w:r>
      <w:r w:rsidR="009339BE">
        <w:rPr>
          <w:rFonts w:ascii="Times New Roman" w:hAnsi="Times New Roman" w:cs="Times New Roman"/>
          <w:b/>
          <w:sz w:val="24"/>
          <w:szCs w:val="24"/>
          <w:lang w:val="id-ID"/>
        </w:rPr>
        <w:t>TAN TENTANG JAMINAN KESEHATAN D</w:t>
      </w:r>
      <w:r w:rsidR="00FB1C40">
        <w:rPr>
          <w:rFonts w:ascii="Times New Roman" w:hAnsi="Times New Roman" w:cs="Times New Roman"/>
          <w:b/>
          <w:sz w:val="24"/>
          <w:szCs w:val="24"/>
          <w:lang w:val="id-ID"/>
        </w:rPr>
        <w:t xml:space="preserve">ENGAN RASA AMAN PEGAWAI </w:t>
      </w:r>
      <w:r w:rsidR="00945EA7">
        <w:rPr>
          <w:rFonts w:ascii="Times New Roman" w:hAnsi="Times New Roman" w:cs="Times New Roman"/>
          <w:b/>
          <w:sz w:val="24"/>
          <w:szCs w:val="24"/>
        </w:rPr>
        <w:t>PT</w:t>
      </w:r>
      <w:r w:rsidR="00945E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431CCC">
        <w:rPr>
          <w:rFonts w:ascii="Times New Roman" w:hAnsi="Times New Roman" w:cs="Times New Roman"/>
          <w:b/>
          <w:sz w:val="24"/>
          <w:szCs w:val="24"/>
        </w:rPr>
        <w:t>PINDAD (PERSERO)</w:t>
      </w:r>
      <w:r w:rsidR="00431CC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973E1">
        <w:rPr>
          <w:rFonts w:ascii="Times New Roman" w:hAnsi="Times New Roman" w:cs="Times New Roman"/>
          <w:b/>
          <w:sz w:val="24"/>
          <w:szCs w:val="24"/>
        </w:rPr>
        <w:t>DI</w:t>
      </w:r>
      <w:r w:rsidR="00431CCC">
        <w:rPr>
          <w:rFonts w:ascii="Times New Roman" w:hAnsi="Times New Roman" w:cs="Times New Roman"/>
          <w:b/>
          <w:sz w:val="24"/>
          <w:szCs w:val="24"/>
        </w:rPr>
        <w:t xml:space="preserve"> JALAN JENDRAL GATOT SUBROTO</w:t>
      </w:r>
      <w:r w:rsidR="00431CC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73D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KOTA </w:t>
      </w:r>
      <w:r w:rsidRPr="003973E1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FB4E0A" w:rsidRDefault="00FB4E0A" w:rsidP="002477A3">
      <w:pPr>
        <w:tabs>
          <w:tab w:val="center" w:pos="4513"/>
          <w:tab w:val="left" w:pos="5880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</w:pPr>
    </w:p>
    <w:p w:rsidR="00F12BA6" w:rsidRDefault="00F12BA6" w:rsidP="002477A3">
      <w:pPr>
        <w:tabs>
          <w:tab w:val="center" w:pos="4513"/>
          <w:tab w:val="left" w:pos="5880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</w:pPr>
    </w:p>
    <w:p w:rsidR="00F12BA6" w:rsidRDefault="00F12BA6" w:rsidP="002477A3">
      <w:pPr>
        <w:tabs>
          <w:tab w:val="center" w:pos="4513"/>
          <w:tab w:val="left" w:pos="5880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</w:pPr>
    </w:p>
    <w:p w:rsidR="00FB4E0A" w:rsidRPr="00F4526B" w:rsidRDefault="00812C72" w:rsidP="00F4526B">
      <w:pPr>
        <w:tabs>
          <w:tab w:val="center" w:pos="4513"/>
          <w:tab w:val="left" w:pos="5880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  <w:t>Skripsi</w:t>
      </w:r>
    </w:p>
    <w:p w:rsidR="00E75B0D" w:rsidRDefault="00E75B0D" w:rsidP="00136DD3">
      <w:pPr>
        <w:tabs>
          <w:tab w:val="center" w:pos="4513"/>
          <w:tab w:val="left" w:pos="588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Diajuk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Memenuh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Syarat</w:t>
      </w:r>
      <w:proofErr w:type="spellEnd"/>
    </w:p>
    <w:p w:rsidR="00E75B0D" w:rsidRDefault="00E75B0D" w:rsidP="00136DD3">
      <w:pPr>
        <w:tabs>
          <w:tab w:val="center" w:pos="4513"/>
          <w:tab w:val="left" w:pos="588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Menempu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Uji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Program Strat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(S1)</w:t>
      </w:r>
    </w:p>
    <w:p w:rsidR="00E75B0D" w:rsidRDefault="00E75B0D" w:rsidP="00136DD3">
      <w:pPr>
        <w:tabs>
          <w:tab w:val="center" w:pos="4513"/>
          <w:tab w:val="left" w:pos="588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Jurus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Kesejahtera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Sosial</w:t>
      </w:r>
      <w:proofErr w:type="spellEnd"/>
    </w:p>
    <w:p w:rsidR="00136DD3" w:rsidRDefault="00136DD3" w:rsidP="002477A3">
      <w:pPr>
        <w:tabs>
          <w:tab w:val="center" w:pos="4513"/>
          <w:tab w:val="left" w:pos="5880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</w:p>
    <w:p w:rsidR="00E75B0D" w:rsidRPr="00E75B0D" w:rsidRDefault="00E75B0D" w:rsidP="002477A3">
      <w:pPr>
        <w:tabs>
          <w:tab w:val="center" w:pos="4513"/>
          <w:tab w:val="left" w:pos="5880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</w:p>
    <w:p w:rsidR="005B7BFA" w:rsidRPr="00F673DF" w:rsidRDefault="00F673DF" w:rsidP="00F673DF">
      <w:pPr>
        <w:tabs>
          <w:tab w:val="center" w:pos="4513"/>
          <w:tab w:val="left" w:pos="5880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id-ID" w:eastAsia="en-SG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  <w:lang w:val="id-ID"/>
        </w:rPr>
        <w:t xml:space="preserve">  Andri Didin</w:t>
      </w:r>
      <w:r w:rsidR="00C0431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aerudi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1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20200</w:t>
      </w:r>
      <w:r>
        <w:rPr>
          <w:rFonts w:ascii="Times New Roman" w:hAnsi="Times New Roman"/>
          <w:sz w:val="24"/>
          <w:szCs w:val="24"/>
          <w:lang w:val="id-ID"/>
        </w:rPr>
        <w:t>49</w:t>
      </w:r>
    </w:p>
    <w:p w:rsidR="005B7BFA" w:rsidRDefault="005B7BFA" w:rsidP="005B7BFA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bdr w:val="none" w:sz="0" w:space="0" w:color="auto" w:frame="1"/>
          <w:lang w:eastAsia="en-SG"/>
        </w:rPr>
      </w:pPr>
    </w:p>
    <w:p w:rsidR="00136DD3" w:rsidRDefault="00A9195B" w:rsidP="005B7BFA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bdr w:val="none" w:sz="0" w:space="0" w:color="auto" w:frame="1"/>
          <w:lang w:eastAsia="en-SG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555555"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330835</wp:posOffset>
            </wp:positionV>
            <wp:extent cx="1454785" cy="1473835"/>
            <wp:effectExtent l="0" t="0" r="0" b="0"/>
            <wp:wrapSquare wrapText="bothSides"/>
            <wp:docPr id="1" name="Picture 4" descr="C:\Users\Ayu Wulansari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u Wulansari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BFA" w:rsidRDefault="005B7BFA" w:rsidP="005B7BFA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bdr w:val="none" w:sz="0" w:space="0" w:color="auto" w:frame="1"/>
          <w:lang w:eastAsia="en-SG"/>
        </w:rPr>
      </w:pPr>
    </w:p>
    <w:p w:rsidR="00DC13AE" w:rsidRDefault="00DC13AE" w:rsidP="005B7BFA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n-SG"/>
        </w:rPr>
      </w:pPr>
    </w:p>
    <w:p w:rsidR="00CE15E9" w:rsidRPr="00DC13AE" w:rsidRDefault="00CE15E9" w:rsidP="00DC13AE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n-SG"/>
        </w:rPr>
      </w:pPr>
    </w:p>
    <w:p w:rsidR="00CE15E9" w:rsidRDefault="00CE15E9" w:rsidP="00E958CB">
      <w:pPr>
        <w:tabs>
          <w:tab w:val="center" w:pos="4513"/>
          <w:tab w:val="left" w:pos="5880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bdr w:val="none" w:sz="0" w:space="0" w:color="auto" w:frame="1"/>
          <w:lang w:eastAsia="en-SG"/>
        </w:rPr>
      </w:pPr>
    </w:p>
    <w:p w:rsidR="00B4603F" w:rsidRDefault="00B4603F" w:rsidP="00E958CB">
      <w:pPr>
        <w:tabs>
          <w:tab w:val="center" w:pos="4513"/>
          <w:tab w:val="left" w:pos="5880"/>
        </w:tabs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</w:p>
    <w:p w:rsidR="00B4603F" w:rsidRDefault="00B4603F" w:rsidP="002477A3">
      <w:pPr>
        <w:tabs>
          <w:tab w:val="center" w:pos="4513"/>
          <w:tab w:val="left" w:pos="5880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</w:p>
    <w:p w:rsidR="00136DD3" w:rsidRPr="00F12BA6" w:rsidRDefault="00136DD3" w:rsidP="002477A3">
      <w:pPr>
        <w:tabs>
          <w:tab w:val="center" w:pos="4513"/>
          <w:tab w:val="left" w:pos="5880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</w:pPr>
    </w:p>
    <w:p w:rsidR="00CE15E9" w:rsidRDefault="00CE15E9" w:rsidP="00E73D6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</w:pPr>
      <w:r w:rsidRPr="00E75B0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FAKULTAS ILMU SOSIAL DAN POLITIK</w:t>
      </w:r>
    </w:p>
    <w:p w:rsidR="009339BE" w:rsidRPr="009339BE" w:rsidRDefault="009339BE" w:rsidP="00E73D6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  <w:t>UNIVERSITAS PASUNDAN</w:t>
      </w:r>
    </w:p>
    <w:p w:rsidR="00CE15E9" w:rsidRPr="00E75B0D" w:rsidRDefault="00CE15E9" w:rsidP="00E73D6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  <w:r w:rsidRPr="00E75B0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ILMU KESEJAHTERAAN SOSIAL</w:t>
      </w:r>
    </w:p>
    <w:p w:rsidR="00CE15E9" w:rsidRPr="00E75B0D" w:rsidRDefault="00CE15E9" w:rsidP="00E73D6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</w:pPr>
      <w:r w:rsidRPr="00E75B0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BANDUNG</w:t>
      </w:r>
    </w:p>
    <w:p w:rsidR="00A64CFE" w:rsidRPr="00A64CFE" w:rsidRDefault="009339BE" w:rsidP="00A64CF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en-SG"/>
        </w:rPr>
        <w:t>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id-ID" w:eastAsia="en-SG"/>
        </w:rPr>
        <w:t>6</w:t>
      </w:r>
      <w:bookmarkStart w:id="0" w:name="_GoBack"/>
      <w:bookmarkEnd w:id="0"/>
    </w:p>
    <w:sectPr w:rsidR="00A64CFE" w:rsidRPr="00A64CFE" w:rsidSect="00436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6F"/>
    <w:multiLevelType w:val="multilevel"/>
    <w:tmpl w:val="11EC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15E9"/>
    <w:rsid w:val="00016373"/>
    <w:rsid w:val="00020917"/>
    <w:rsid w:val="00136DD3"/>
    <w:rsid w:val="0017276B"/>
    <w:rsid w:val="00187D9B"/>
    <w:rsid w:val="001F3A47"/>
    <w:rsid w:val="00244E78"/>
    <w:rsid w:val="002477A3"/>
    <w:rsid w:val="002658B4"/>
    <w:rsid w:val="002A3562"/>
    <w:rsid w:val="00305C67"/>
    <w:rsid w:val="003164B9"/>
    <w:rsid w:val="003973E1"/>
    <w:rsid w:val="00412722"/>
    <w:rsid w:val="00431CCC"/>
    <w:rsid w:val="00436B36"/>
    <w:rsid w:val="004E5290"/>
    <w:rsid w:val="005B7BFA"/>
    <w:rsid w:val="00662CD3"/>
    <w:rsid w:val="00793B89"/>
    <w:rsid w:val="007B4807"/>
    <w:rsid w:val="007E3F4D"/>
    <w:rsid w:val="007E516A"/>
    <w:rsid w:val="00812C72"/>
    <w:rsid w:val="008B7751"/>
    <w:rsid w:val="00920DE9"/>
    <w:rsid w:val="009339BE"/>
    <w:rsid w:val="00933C8B"/>
    <w:rsid w:val="00945EA7"/>
    <w:rsid w:val="00A64CFE"/>
    <w:rsid w:val="00A9195B"/>
    <w:rsid w:val="00AA70E4"/>
    <w:rsid w:val="00B4603F"/>
    <w:rsid w:val="00C0431A"/>
    <w:rsid w:val="00C14CB1"/>
    <w:rsid w:val="00CE15E9"/>
    <w:rsid w:val="00DC13AE"/>
    <w:rsid w:val="00E62A7E"/>
    <w:rsid w:val="00E73D6C"/>
    <w:rsid w:val="00E75B0D"/>
    <w:rsid w:val="00E958CB"/>
    <w:rsid w:val="00F12BA6"/>
    <w:rsid w:val="00F4526B"/>
    <w:rsid w:val="00F662D0"/>
    <w:rsid w:val="00F673DF"/>
    <w:rsid w:val="00F95B7C"/>
    <w:rsid w:val="00FB1C40"/>
    <w:rsid w:val="00FB4E0A"/>
    <w:rsid w:val="00FC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E9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E9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DBF3-0E14-428D-982A-E0E84EE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key D-Dragon</cp:lastModifiedBy>
  <cp:revision>25</cp:revision>
  <cp:lastPrinted>2016-05-14T08:26:00Z</cp:lastPrinted>
  <dcterms:created xsi:type="dcterms:W3CDTF">2016-03-28T21:04:00Z</dcterms:created>
  <dcterms:modified xsi:type="dcterms:W3CDTF">2016-08-18T04:30:00Z</dcterms:modified>
</cp:coreProperties>
</file>